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96260" w14:textId="7EE469CE" w:rsidR="007E6DC7" w:rsidRPr="00A32288" w:rsidRDefault="007E6DC7" w:rsidP="007E6DC7">
      <w:pPr>
        <w:rPr>
          <w:rFonts w:ascii="Algerian" w:hAnsi="Algerian"/>
          <w:b/>
          <w:color w:val="5B9BD5" w:themeColor="accent5"/>
          <w:sz w:val="72"/>
          <w:szCs w:val="56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2288">
        <w:rPr>
          <w:rFonts w:ascii="Algerian" w:hAnsi="Algerian"/>
          <w:b/>
          <w:color w:val="5B9BD5" w:themeColor="accent5"/>
          <w:sz w:val="72"/>
          <w:szCs w:val="56"/>
          <w:u w:val="thick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.w.w.h.family</w:t>
      </w:r>
    </w:p>
    <w:p w14:paraId="14A0C014" w14:textId="3FACABE8" w:rsidR="007E6DC7" w:rsidRPr="00A32288" w:rsidRDefault="007E6DC7" w:rsidP="007E6DC7">
      <w:pPr>
        <w:rPr>
          <w:rFonts w:ascii="Algerian" w:hAnsi="Algerian"/>
          <w:color w:val="00B0F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A32288">
        <w:rPr>
          <w:rFonts w:ascii="Algerian" w:hAnsi="Algerian"/>
          <w:color w:val="00B0F0"/>
          <w:sz w:val="72"/>
          <w:szCs w:val="56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93500" w:rsidRPr="00A32288">
        <w:rPr>
          <w:rFonts w:ascii="Algerian" w:hAnsi="Algerian"/>
          <w:color w:val="00B0F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y</w:t>
      </w:r>
      <w:r w:rsidRPr="00A32288">
        <w:rPr>
          <w:rFonts w:ascii="Algerian" w:hAnsi="Algerian"/>
          <w:color w:val="00B0F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93500" w:rsidRPr="00A32288">
        <w:rPr>
          <w:rFonts w:ascii="Algerian" w:hAnsi="Algerian"/>
          <w:color w:val="00B0F0"/>
          <w:sz w:val="72"/>
          <w:szCs w:val="56"/>
          <w:u w:val="thick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elf</w:t>
      </w:r>
    </w:p>
    <w:p w14:paraId="662C2484" w14:textId="77777777" w:rsidR="00293500" w:rsidRPr="00293500" w:rsidRDefault="00293500" w:rsidP="00293500">
      <w:pPr>
        <w:ind w:left="360"/>
        <w:rPr>
          <w:rFonts w:ascii="Aptos" w:hAnsi="Aptos"/>
          <w:sz w:val="28"/>
          <w:szCs w:val="24"/>
          <w:lang w:val="en-US"/>
        </w:rPr>
      </w:pPr>
    </w:p>
    <w:p w14:paraId="091638D3" w14:textId="1E7234A6" w:rsidR="007E6DC7" w:rsidRDefault="00326960" w:rsidP="00A32288">
      <w:p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1.</w:t>
      </w:r>
      <w:r w:rsidR="00293500">
        <w:rPr>
          <w:rFonts w:ascii="Aptos Display" w:hAnsi="Aptos Display"/>
          <w:sz w:val="32"/>
          <w:szCs w:val="28"/>
          <w:lang w:val="en-US"/>
        </w:rPr>
        <w:t>What  is your  name</w:t>
      </w:r>
      <w:r w:rsidR="000147DF">
        <w:rPr>
          <w:rFonts w:ascii="Aptos Display" w:hAnsi="Aptos Display"/>
          <w:sz w:val="32"/>
          <w:szCs w:val="28"/>
          <w:lang w:val="en-US"/>
        </w:rPr>
        <w:t>.</w:t>
      </w:r>
    </w:p>
    <w:p w14:paraId="7CB7356B" w14:textId="18E7304D" w:rsidR="00293500" w:rsidRDefault="00293500" w:rsidP="00A32288">
      <w:pPr>
        <w:numPr>
          <w:ilvl w:val="0"/>
          <w:numId w:val="12"/>
        </w:num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My    name  is  Anshu.</w:t>
      </w:r>
    </w:p>
    <w:p w14:paraId="1B97FC4B" w14:textId="3005A1EB" w:rsidR="00293500" w:rsidRDefault="00326960" w:rsidP="00293500">
      <w:pPr>
        <w:rPr>
          <w:rFonts w:ascii="Aptos Display" w:hAnsi="Aptos Display"/>
          <w:sz w:val="32"/>
          <w:szCs w:val="28"/>
          <w:lang w:val="en-US"/>
        </w:rPr>
      </w:pPr>
      <w:r>
        <w:rPr>
          <w:rFonts w:ascii="Aptos Display" w:hAnsi="Aptos Display"/>
          <w:sz w:val="32"/>
          <w:szCs w:val="28"/>
          <w:lang w:val="en-US"/>
        </w:rPr>
        <w:t>2.</w:t>
      </w:r>
      <w:r w:rsidR="00293500">
        <w:rPr>
          <w:rFonts w:ascii="Aptos Display" w:hAnsi="Aptos Display"/>
          <w:sz w:val="32"/>
          <w:szCs w:val="28"/>
          <w:lang w:val="en-US"/>
        </w:rPr>
        <w:t>What is your Father</w:t>
      </w:r>
      <w:r w:rsidR="000147DF">
        <w:rPr>
          <w:rFonts w:ascii="Aptos Display" w:hAnsi="Aptos Display"/>
          <w:sz w:val="32"/>
          <w:szCs w:val="28"/>
          <w:lang w:val="en-US"/>
        </w:rPr>
        <w:t xml:space="preserve"> ’</w:t>
      </w:r>
      <w:r w:rsidR="00293500">
        <w:rPr>
          <w:rFonts w:ascii="Aptos Display" w:hAnsi="Aptos Display"/>
          <w:sz w:val="32"/>
          <w:szCs w:val="28"/>
          <w:lang w:val="en-US"/>
        </w:rPr>
        <w:t>s name.</w:t>
      </w:r>
    </w:p>
    <w:p w14:paraId="013AD0D0" w14:textId="59972A5B" w:rsidR="00293500" w:rsidRDefault="00293500" w:rsidP="006F325C">
      <w:pPr>
        <w:numPr>
          <w:ilvl w:val="0"/>
          <w:numId w:val="4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My  name is</w:t>
      </w:r>
      <w:r w:rsidR="000147DF">
        <w:rPr>
          <w:rFonts w:ascii="Aptos" w:hAnsi="Aptos"/>
          <w:sz w:val="28"/>
          <w:szCs w:val="24"/>
          <w:lang w:val="en-US"/>
        </w:rPr>
        <w:t xml:space="preserve"> Mr.</w:t>
      </w:r>
      <w:r>
        <w:rPr>
          <w:rFonts w:ascii="Aptos" w:hAnsi="Aptos"/>
          <w:sz w:val="28"/>
          <w:szCs w:val="24"/>
          <w:lang w:val="en-US"/>
        </w:rPr>
        <w:t xml:space="preserve"> </w:t>
      </w:r>
      <w:r w:rsidR="000147DF">
        <w:rPr>
          <w:rFonts w:ascii="Aptos" w:hAnsi="Aptos"/>
          <w:sz w:val="28"/>
          <w:szCs w:val="24"/>
          <w:lang w:val="en-US"/>
        </w:rPr>
        <w:t>Shravan sing.</w:t>
      </w:r>
    </w:p>
    <w:p w14:paraId="79C9842C" w14:textId="175F960E" w:rsidR="000147DF" w:rsidRDefault="00326960" w:rsidP="0029350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3.</w:t>
      </w:r>
      <w:r w:rsidR="000147DF">
        <w:rPr>
          <w:rFonts w:ascii="Aptos" w:hAnsi="Aptos"/>
          <w:sz w:val="28"/>
          <w:szCs w:val="24"/>
          <w:lang w:val="en-US"/>
        </w:rPr>
        <w:t>What is your Mother</w:t>
      </w:r>
      <w:r w:rsidR="008433EB">
        <w:rPr>
          <w:rFonts w:ascii="Aptos" w:hAnsi="Aptos"/>
          <w:sz w:val="28"/>
          <w:szCs w:val="24"/>
          <w:lang w:val="en-US"/>
        </w:rPr>
        <w:t>’</w:t>
      </w:r>
      <w:r w:rsidR="000147DF">
        <w:rPr>
          <w:rFonts w:ascii="Aptos" w:hAnsi="Aptos"/>
          <w:sz w:val="28"/>
          <w:szCs w:val="24"/>
          <w:lang w:val="en-US"/>
        </w:rPr>
        <w:t xml:space="preserve"> s name.</w:t>
      </w:r>
    </w:p>
    <w:p w14:paraId="0B833E1C" w14:textId="2C0E08A8" w:rsidR="000147DF" w:rsidRDefault="000147DF" w:rsidP="006F325C">
      <w:pPr>
        <w:numPr>
          <w:ilvl w:val="0"/>
          <w:numId w:val="5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My name is Mrs. Sangeeta Devi.</w:t>
      </w:r>
    </w:p>
    <w:p w14:paraId="07C38E0B" w14:textId="76FA0EF7" w:rsidR="000147DF" w:rsidRDefault="00326960" w:rsidP="0029350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4.</w:t>
      </w:r>
      <w:r w:rsidR="000147DF">
        <w:rPr>
          <w:rFonts w:ascii="Aptos" w:hAnsi="Aptos"/>
          <w:sz w:val="28"/>
          <w:szCs w:val="24"/>
          <w:lang w:val="en-US"/>
        </w:rPr>
        <w:t>Where do you live.</w:t>
      </w:r>
    </w:p>
    <w:p w14:paraId="07FE10B4" w14:textId="6216B6CE" w:rsidR="000147DF" w:rsidRDefault="000147DF" w:rsidP="006F325C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I</w:t>
      </w:r>
      <w:r w:rsidR="008E65A7">
        <w:rPr>
          <w:rFonts w:ascii="Aptos" w:hAnsi="Aptos"/>
          <w:sz w:val="28"/>
          <w:szCs w:val="24"/>
          <w:lang w:val="en-US"/>
        </w:rPr>
        <w:t xml:space="preserve"> live in Bijwasan.</w:t>
      </w:r>
    </w:p>
    <w:p w14:paraId="32EBF0A5" w14:textId="60424589" w:rsidR="000147DF" w:rsidRDefault="00326960" w:rsidP="0029350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5.</w:t>
      </w:r>
      <w:r w:rsidR="008E65A7">
        <w:rPr>
          <w:rFonts w:ascii="Aptos" w:hAnsi="Aptos"/>
          <w:sz w:val="28"/>
          <w:szCs w:val="24"/>
          <w:lang w:val="en-US"/>
        </w:rPr>
        <w:t>How old are you.</w:t>
      </w:r>
    </w:p>
    <w:p w14:paraId="23E9ED18" w14:textId="77DB9DC7" w:rsidR="008E65A7" w:rsidRDefault="008E65A7" w:rsidP="006F325C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I am is 19 years old.</w:t>
      </w:r>
    </w:p>
    <w:p w14:paraId="368A84F3" w14:textId="6B15E921" w:rsidR="008E65A7" w:rsidRDefault="00326960" w:rsidP="0029350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6.</w:t>
      </w:r>
      <w:r w:rsidR="008E65A7">
        <w:rPr>
          <w:rFonts w:ascii="Aptos" w:hAnsi="Aptos"/>
          <w:sz w:val="28"/>
          <w:szCs w:val="24"/>
          <w:lang w:val="en-US"/>
        </w:rPr>
        <w:t>What is you</w:t>
      </w:r>
      <w:r w:rsidR="008433EB">
        <w:rPr>
          <w:rFonts w:ascii="Aptos" w:hAnsi="Aptos"/>
          <w:sz w:val="28"/>
          <w:szCs w:val="24"/>
          <w:lang w:val="en-US"/>
        </w:rPr>
        <w:t xml:space="preserve">r </w:t>
      </w:r>
      <w:r w:rsidR="008E65A7">
        <w:rPr>
          <w:rFonts w:ascii="Aptos" w:hAnsi="Aptos"/>
          <w:sz w:val="28"/>
          <w:szCs w:val="24"/>
          <w:lang w:val="en-US"/>
        </w:rPr>
        <w:t xml:space="preserve"> Father?</w:t>
      </w:r>
    </w:p>
    <w:p w14:paraId="6FA48A73" w14:textId="29D65CC5" w:rsidR="008E65A7" w:rsidRDefault="008E65A7" w:rsidP="006F325C">
      <w:pPr>
        <w:numPr>
          <w:ilvl w:val="0"/>
          <w:numId w:val="6"/>
        </w:num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 xml:space="preserve">My father is a    </w:t>
      </w:r>
      <w:r w:rsidR="00A32288">
        <w:rPr>
          <w:rFonts w:ascii="Aptos" w:hAnsi="Aptos"/>
          <w:sz w:val="28"/>
          <w:szCs w:val="24"/>
          <w:lang w:val="en-US"/>
        </w:rPr>
        <w:t>Handworker</w:t>
      </w:r>
      <w:r>
        <w:rPr>
          <w:rFonts w:ascii="Aptos" w:hAnsi="Aptos"/>
          <w:sz w:val="28"/>
          <w:szCs w:val="24"/>
          <w:lang w:val="en-US"/>
        </w:rPr>
        <w:t>.</w:t>
      </w:r>
    </w:p>
    <w:p w14:paraId="2E0966DB" w14:textId="3E920D45" w:rsidR="008E65A7" w:rsidRDefault="00326960" w:rsidP="00293500">
      <w:pPr>
        <w:rPr>
          <w:rFonts w:ascii="Aptos" w:hAnsi="Aptos"/>
          <w:sz w:val="28"/>
          <w:szCs w:val="24"/>
          <w:lang w:val="en-US"/>
        </w:rPr>
      </w:pPr>
      <w:r>
        <w:rPr>
          <w:rFonts w:ascii="Aptos" w:hAnsi="Aptos"/>
          <w:sz w:val="28"/>
          <w:szCs w:val="24"/>
          <w:lang w:val="en-US"/>
        </w:rPr>
        <w:t>7.</w:t>
      </w:r>
      <w:r w:rsidR="008E65A7">
        <w:rPr>
          <w:rFonts w:ascii="Aptos" w:hAnsi="Aptos"/>
          <w:sz w:val="28"/>
          <w:szCs w:val="24"/>
          <w:lang w:val="en-US"/>
        </w:rPr>
        <w:t>What is you</w:t>
      </w:r>
      <w:r w:rsidR="008433EB">
        <w:rPr>
          <w:rFonts w:ascii="Aptos" w:hAnsi="Aptos"/>
          <w:sz w:val="28"/>
          <w:szCs w:val="24"/>
          <w:lang w:val="en-US"/>
        </w:rPr>
        <w:t>r</w:t>
      </w:r>
      <w:r w:rsidR="008E65A7">
        <w:rPr>
          <w:rFonts w:ascii="Aptos" w:hAnsi="Aptos"/>
          <w:sz w:val="28"/>
          <w:szCs w:val="24"/>
          <w:lang w:val="en-US"/>
        </w:rPr>
        <w:t xml:space="preserve"> mother?</w:t>
      </w:r>
    </w:p>
    <w:p w14:paraId="4876547B" w14:textId="011D9DDE" w:rsidR="008E65A7" w:rsidRPr="006F325C" w:rsidRDefault="008433EB" w:rsidP="006F325C">
      <w:pPr>
        <w:numPr>
          <w:ilvl w:val="0"/>
          <w:numId w:val="7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My mother is House wife.</w:t>
      </w:r>
    </w:p>
    <w:p w14:paraId="2ADE1B68" w14:textId="0C62CB0D" w:rsidR="008433EB" w:rsidRPr="006F325C" w:rsidRDefault="00326960" w:rsidP="0029350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8.</w:t>
      </w:r>
      <w:r w:rsidR="008433EB" w:rsidRPr="006F325C">
        <w:rPr>
          <w:rFonts w:ascii="Aptos" w:hAnsi="Aptos"/>
          <w:sz w:val="28"/>
          <w:szCs w:val="24"/>
          <w:lang w:val="en-US"/>
        </w:rPr>
        <w:t>How many members are there in your family?</w:t>
      </w:r>
    </w:p>
    <w:p w14:paraId="75ED3556" w14:textId="1CBEC04E" w:rsidR="008433EB" w:rsidRPr="006F325C" w:rsidRDefault="008433EB" w:rsidP="006F325C">
      <w:pPr>
        <w:numPr>
          <w:ilvl w:val="0"/>
          <w:numId w:val="8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There are five member in my family.</w:t>
      </w:r>
    </w:p>
    <w:p w14:paraId="040033AC" w14:textId="001D62C4" w:rsidR="006C0959" w:rsidRPr="006F325C" w:rsidRDefault="00326960" w:rsidP="006C0959">
      <w:p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6F325C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9.</w:t>
      </w:r>
      <w:r w:rsidR="006C0959" w:rsidRPr="006C0959"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  <w:t>Who are you?</w:t>
      </w:r>
    </w:p>
    <w:p w14:paraId="0469951F" w14:textId="77026C32" w:rsidR="006C0959" w:rsidRPr="006F325C" w:rsidRDefault="006C0959" w:rsidP="00A32288">
      <w:pPr>
        <w:numPr>
          <w:ilvl w:val="0"/>
          <w:numId w:val="8"/>
        </w:num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  <w:r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I am a student.</w:t>
      </w:r>
    </w:p>
    <w:p w14:paraId="56C121B9" w14:textId="77777777" w:rsidR="00A32288" w:rsidRDefault="00A32288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</w:p>
    <w:p w14:paraId="48C0F9BC" w14:textId="4A19EFB3" w:rsidR="006C0959" w:rsidRPr="006F325C" w:rsidRDefault="00326960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  <w:r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10.</w:t>
      </w:r>
      <w:r w:rsidR="006C0959"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Who is the most beautiful?</w:t>
      </w:r>
    </w:p>
    <w:p w14:paraId="7B633C65" w14:textId="4838B3EA" w:rsidR="006C0959" w:rsidRPr="006F325C" w:rsidRDefault="006C0959" w:rsidP="00A32288">
      <w:pPr>
        <w:numPr>
          <w:ilvl w:val="0"/>
          <w:numId w:val="9"/>
        </w:num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  <w:r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My mom is the most beautiful.</w:t>
      </w:r>
    </w:p>
    <w:p w14:paraId="034AB5A5" w14:textId="77777777" w:rsidR="00A32288" w:rsidRDefault="00A32288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</w:p>
    <w:p w14:paraId="4E5D6E59" w14:textId="77777777" w:rsidR="00A32288" w:rsidRDefault="00A32288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</w:p>
    <w:p w14:paraId="68E9876F" w14:textId="77777777" w:rsidR="00A32288" w:rsidRDefault="00A32288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</w:p>
    <w:p w14:paraId="1A1010C0" w14:textId="715F1D07" w:rsidR="006C0959" w:rsidRPr="006F325C" w:rsidRDefault="00326960" w:rsidP="006C0959">
      <w:pPr>
        <w:spacing w:after="0" w:line="240" w:lineRule="auto"/>
        <w:rPr>
          <w:rFonts w:ascii="Aptos" w:hAnsi="Aptos" w:cs="Arial"/>
          <w:color w:val="1A202C"/>
          <w:sz w:val="28"/>
          <w:szCs w:val="28"/>
          <w:shd w:val="clear" w:color="auto" w:fill="FFFFFF"/>
        </w:rPr>
      </w:pPr>
      <w:r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11.</w:t>
      </w:r>
      <w:r w:rsidR="006C0959"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Who is your favorite author?</w:t>
      </w:r>
    </w:p>
    <w:p w14:paraId="0941A294" w14:textId="0A6CD9AC" w:rsidR="006C0959" w:rsidRPr="006F325C" w:rsidRDefault="006C0959" w:rsidP="00A32288">
      <w:pPr>
        <w:numPr>
          <w:ilvl w:val="0"/>
          <w:numId w:val="10"/>
        </w:numPr>
        <w:spacing w:after="0" w:line="240" w:lineRule="auto"/>
        <w:rPr>
          <w:rFonts w:ascii="Aptos" w:eastAsia="Times New Roman" w:hAnsi="Aptos" w:cs="Arial"/>
          <w:color w:val="1A202C"/>
          <w:kern w:val="0"/>
          <w:sz w:val="28"/>
          <w:szCs w:val="28"/>
          <w:lang w:eastAsia="en-IN"/>
          <w14:ligatures w14:val="none"/>
        </w:rPr>
      </w:pPr>
      <w:r w:rsidRPr="006F325C">
        <w:rPr>
          <w:rFonts w:ascii="Aptos" w:hAnsi="Aptos" w:cs="Arial"/>
          <w:color w:val="1A202C"/>
          <w:sz w:val="28"/>
          <w:szCs w:val="28"/>
          <w:shd w:val="clear" w:color="auto" w:fill="FFFFFF"/>
        </w:rPr>
        <w:t>My favorite author is Roald Dahl.</w:t>
      </w:r>
    </w:p>
    <w:p w14:paraId="4D390014" w14:textId="77777777" w:rsidR="00A32288" w:rsidRDefault="00A32288" w:rsidP="00293500">
      <w:pPr>
        <w:rPr>
          <w:rFonts w:ascii="Aptos" w:hAnsi="Aptos"/>
          <w:sz w:val="28"/>
          <w:szCs w:val="24"/>
          <w:lang w:val="en-US"/>
        </w:rPr>
      </w:pPr>
    </w:p>
    <w:p w14:paraId="0EA91FB7" w14:textId="1E44B74E" w:rsidR="00610F3B" w:rsidRPr="006F325C" w:rsidRDefault="00326960" w:rsidP="0029350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 xml:space="preserve">12.Which is your  favorite </w:t>
      </w:r>
      <w:r w:rsidR="00610F3B" w:rsidRPr="006F325C">
        <w:rPr>
          <w:rFonts w:ascii="Aptos" w:hAnsi="Aptos"/>
          <w:sz w:val="28"/>
          <w:szCs w:val="24"/>
          <w:lang w:val="en-US"/>
        </w:rPr>
        <w:t>subject?</w:t>
      </w:r>
    </w:p>
    <w:p w14:paraId="4596F51F" w14:textId="7B3F80BB" w:rsidR="00610F3B" w:rsidRPr="006F325C" w:rsidRDefault="00610F3B" w:rsidP="00A32288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 xml:space="preserve">My favorite </w:t>
      </w:r>
      <w:r w:rsidR="00B9535E" w:rsidRPr="006F325C">
        <w:rPr>
          <w:rFonts w:ascii="Aptos" w:hAnsi="Aptos"/>
          <w:sz w:val="28"/>
          <w:szCs w:val="24"/>
          <w:lang w:val="en-US"/>
        </w:rPr>
        <w:t>subject is Hindi.</w:t>
      </w:r>
    </w:p>
    <w:p w14:paraId="372A3399" w14:textId="3873CFD1" w:rsidR="00B9535E" w:rsidRPr="006F325C" w:rsidRDefault="00B9535E" w:rsidP="0029350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3.How many brothers do you have?</w:t>
      </w:r>
    </w:p>
    <w:p w14:paraId="6B41FE50" w14:textId="4A3E273C" w:rsidR="00B9535E" w:rsidRPr="006F325C" w:rsidRDefault="00B9535E" w:rsidP="00A32288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I have two brothers.</w:t>
      </w:r>
    </w:p>
    <w:p w14:paraId="4397B71D" w14:textId="13DABC70" w:rsidR="00B9535E" w:rsidRPr="006F325C" w:rsidRDefault="00B9535E" w:rsidP="0029350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4.Which is your favorite food?</w:t>
      </w:r>
    </w:p>
    <w:p w14:paraId="2E4D32D3" w14:textId="1BA0C563" w:rsidR="00B9535E" w:rsidRPr="006F325C" w:rsidRDefault="006F325C" w:rsidP="00A32288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Pizze</w:t>
      </w:r>
      <w:r w:rsidR="00A32288">
        <w:rPr>
          <w:rFonts w:ascii="Aptos" w:hAnsi="Aptos"/>
          <w:sz w:val="28"/>
          <w:szCs w:val="24"/>
          <w:lang w:val="en-US"/>
        </w:rPr>
        <w:t xml:space="preserve"> </w:t>
      </w:r>
      <w:r w:rsidRPr="006F325C">
        <w:rPr>
          <w:rFonts w:ascii="Aptos" w:hAnsi="Aptos"/>
          <w:sz w:val="28"/>
          <w:szCs w:val="24"/>
          <w:lang w:val="en-US"/>
        </w:rPr>
        <w:t xml:space="preserve"> is</w:t>
      </w:r>
      <w:r w:rsidR="00A32288">
        <w:rPr>
          <w:rFonts w:ascii="Aptos" w:hAnsi="Aptos"/>
          <w:sz w:val="28"/>
          <w:szCs w:val="24"/>
          <w:lang w:val="en-US"/>
        </w:rPr>
        <w:t xml:space="preserve"> </w:t>
      </w:r>
      <w:r w:rsidRPr="006F325C">
        <w:rPr>
          <w:rFonts w:ascii="Aptos" w:hAnsi="Aptos"/>
          <w:sz w:val="28"/>
          <w:szCs w:val="24"/>
          <w:lang w:val="en-US"/>
        </w:rPr>
        <w:t>my favorite food.</w:t>
      </w:r>
    </w:p>
    <w:p w14:paraId="01AED5B8" w14:textId="7B5F9E63" w:rsidR="006F325C" w:rsidRPr="006F325C" w:rsidRDefault="006F325C" w:rsidP="00293500">
      <w:p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15.What is your hobby?</w:t>
      </w:r>
    </w:p>
    <w:p w14:paraId="6CD858F0" w14:textId="4CDD9A82" w:rsidR="006F325C" w:rsidRPr="006F325C" w:rsidRDefault="006F325C" w:rsidP="00A32288">
      <w:pPr>
        <w:numPr>
          <w:ilvl w:val="0"/>
          <w:numId w:val="11"/>
        </w:numPr>
        <w:rPr>
          <w:rFonts w:ascii="Aptos" w:hAnsi="Aptos"/>
          <w:sz w:val="28"/>
          <w:szCs w:val="24"/>
          <w:lang w:val="en-US"/>
        </w:rPr>
      </w:pPr>
      <w:r w:rsidRPr="006F325C">
        <w:rPr>
          <w:rFonts w:ascii="Aptos" w:hAnsi="Aptos"/>
          <w:sz w:val="28"/>
          <w:szCs w:val="24"/>
          <w:lang w:val="en-US"/>
        </w:rPr>
        <w:t>My hobb</w:t>
      </w:r>
      <w:r w:rsidR="00A32288">
        <w:rPr>
          <w:rFonts w:ascii="Aptos" w:hAnsi="Aptos"/>
          <w:sz w:val="28"/>
          <w:szCs w:val="24"/>
          <w:lang w:val="en-US"/>
        </w:rPr>
        <w:t>ies</w:t>
      </w:r>
      <w:r w:rsidRPr="006F325C">
        <w:rPr>
          <w:rFonts w:ascii="Aptos" w:hAnsi="Aptos"/>
          <w:sz w:val="28"/>
          <w:szCs w:val="24"/>
          <w:lang w:val="en-US"/>
        </w:rPr>
        <w:t xml:space="preserve"> are music.</w:t>
      </w:r>
    </w:p>
    <w:p w14:paraId="55C260A4" w14:textId="77777777" w:rsidR="00B9535E" w:rsidRDefault="00B9535E" w:rsidP="00293500">
      <w:pPr>
        <w:rPr>
          <w:rFonts w:ascii="Aptos" w:hAnsi="Aptos"/>
          <w:sz w:val="28"/>
          <w:szCs w:val="24"/>
          <w:lang w:val="en-US"/>
        </w:rPr>
      </w:pPr>
    </w:p>
    <w:p w14:paraId="07A4FB56" w14:textId="77C5855A" w:rsidR="00610F3B" w:rsidRDefault="00610F3B" w:rsidP="00293500">
      <w:pPr>
        <w:rPr>
          <w:rFonts w:ascii="Aptos" w:hAnsi="Aptos"/>
          <w:sz w:val="28"/>
          <w:szCs w:val="24"/>
          <w:lang w:val="en-US"/>
        </w:rPr>
      </w:pPr>
    </w:p>
    <w:sectPr w:rsidR="00610F3B" w:rsidSect="006F325C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F204F"/>
    <w:multiLevelType w:val="hybridMultilevel"/>
    <w:tmpl w:val="1E307B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314E"/>
    <w:multiLevelType w:val="hybridMultilevel"/>
    <w:tmpl w:val="83C47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4FB4"/>
    <w:multiLevelType w:val="hybridMultilevel"/>
    <w:tmpl w:val="50380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324E"/>
    <w:multiLevelType w:val="hybridMultilevel"/>
    <w:tmpl w:val="209C6B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1187"/>
    <w:multiLevelType w:val="hybridMultilevel"/>
    <w:tmpl w:val="19703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0134"/>
    <w:multiLevelType w:val="hybridMultilevel"/>
    <w:tmpl w:val="8FF40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3802"/>
    <w:multiLevelType w:val="hybridMultilevel"/>
    <w:tmpl w:val="DC589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B1668"/>
    <w:multiLevelType w:val="hybridMultilevel"/>
    <w:tmpl w:val="B3C88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63DC6"/>
    <w:multiLevelType w:val="hybridMultilevel"/>
    <w:tmpl w:val="1C2E53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31CFF"/>
    <w:multiLevelType w:val="hybridMultilevel"/>
    <w:tmpl w:val="E9CE3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761A"/>
    <w:multiLevelType w:val="hybridMultilevel"/>
    <w:tmpl w:val="F4A618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B17"/>
    <w:multiLevelType w:val="hybridMultilevel"/>
    <w:tmpl w:val="A2A66B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89520">
    <w:abstractNumId w:val="7"/>
  </w:num>
  <w:num w:numId="2" w16cid:durableId="1814447639">
    <w:abstractNumId w:val="0"/>
  </w:num>
  <w:num w:numId="3" w16cid:durableId="1081751842">
    <w:abstractNumId w:val="11"/>
  </w:num>
  <w:num w:numId="4" w16cid:durableId="1425493012">
    <w:abstractNumId w:val="6"/>
  </w:num>
  <w:num w:numId="5" w16cid:durableId="672218281">
    <w:abstractNumId w:val="8"/>
  </w:num>
  <w:num w:numId="6" w16cid:durableId="2082749063">
    <w:abstractNumId w:val="2"/>
  </w:num>
  <w:num w:numId="7" w16cid:durableId="1312322692">
    <w:abstractNumId w:val="5"/>
  </w:num>
  <w:num w:numId="8" w16cid:durableId="577709267">
    <w:abstractNumId w:val="10"/>
  </w:num>
  <w:num w:numId="9" w16cid:durableId="2050495112">
    <w:abstractNumId w:val="3"/>
  </w:num>
  <w:num w:numId="10" w16cid:durableId="1247037162">
    <w:abstractNumId w:val="4"/>
  </w:num>
  <w:num w:numId="11" w16cid:durableId="1727336951">
    <w:abstractNumId w:val="9"/>
  </w:num>
  <w:num w:numId="12" w16cid:durableId="94700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3A"/>
    <w:rsid w:val="000147DF"/>
    <w:rsid w:val="00200E75"/>
    <w:rsid w:val="00293500"/>
    <w:rsid w:val="00326960"/>
    <w:rsid w:val="0061083A"/>
    <w:rsid w:val="00610F3B"/>
    <w:rsid w:val="006C0959"/>
    <w:rsid w:val="006F325C"/>
    <w:rsid w:val="007E6DC7"/>
    <w:rsid w:val="008433EB"/>
    <w:rsid w:val="008E65A7"/>
    <w:rsid w:val="00A32288"/>
    <w:rsid w:val="00B9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B227"/>
  <w15:chartTrackingRefBased/>
  <w15:docId w15:val="{DAA24B6C-02D9-42AC-B6A6-99BAD9BC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9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7981-199B-49E7-9388-A036E81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6-12T04:45:00Z</dcterms:created>
  <dcterms:modified xsi:type="dcterms:W3CDTF">2024-06-12T06:46:00Z</dcterms:modified>
</cp:coreProperties>
</file>